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BBB" w:rsidRPr="00F936D4" w:rsidRDefault="002B14DF" w:rsidP="00396B4E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A3BBB" w:rsidRPr="00F936D4">
        <w:rPr>
          <w:rFonts w:ascii="Times New Roman" w:hAnsi="Times New Roman" w:cs="Times New Roman"/>
          <w:b/>
          <w:sz w:val="28"/>
          <w:szCs w:val="24"/>
          <w:u w:val="single"/>
        </w:rPr>
        <w:t>Obchodná akadémia Milana Hodžu Trenčín</w:t>
      </w:r>
    </w:p>
    <w:p w:rsidR="007A3BBB" w:rsidRPr="00396B4E" w:rsidRDefault="00ED27A3" w:rsidP="00396B4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Študentské voľby</w:t>
      </w:r>
      <w:r w:rsidR="00F936D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936D4" w:rsidRPr="00F936D4">
        <w:rPr>
          <w:rFonts w:ascii="Times New Roman" w:hAnsi="Times New Roman" w:cs="Times New Roman"/>
          <w:b/>
          <w:i/>
          <w:sz w:val="28"/>
          <w:szCs w:val="24"/>
        </w:rPr>
        <w:t>február 2020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936D4">
        <w:rPr>
          <w:rFonts w:ascii="Times New Roman" w:hAnsi="Times New Roman" w:cs="Times New Roman"/>
          <w:b/>
          <w:sz w:val="28"/>
          <w:szCs w:val="24"/>
        </w:rPr>
        <w:t>–</w:t>
      </w:r>
      <w:r>
        <w:rPr>
          <w:rFonts w:ascii="Times New Roman" w:hAnsi="Times New Roman" w:cs="Times New Roman"/>
          <w:b/>
          <w:sz w:val="28"/>
          <w:szCs w:val="24"/>
        </w:rPr>
        <w:t xml:space="preserve"> VÝSLED</w:t>
      </w:r>
      <w:r w:rsidR="007A3BBB" w:rsidRPr="00396B4E">
        <w:rPr>
          <w:rFonts w:ascii="Times New Roman" w:hAnsi="Times New Roman" w:cs="Times New Roman"/>
          <w:b/>
          <w:sz w:val="28"/>
          <w:szCs w:val="24"/>
        </w:rPr>
        <w:t>KY</w:t>
      </w:r>
      <w:r w:rsidR="00F936D4">
        <w:rPr>
          <w:rFonts w:ascii="Times New Roman" w:hAnsi="Times New Roman" w:cs="Times New Roman"/>
          <w:b/>
          <w:sz w:val="28"/>
          <w:szCs w:val="24"/>
        </w:rPr>
        <w:t>:</w:t>
      </w:r>
    </w:p>
    <w:tbl>
      <w:tblPr>
        <w:tblStyle w:val="Mriekatabuky"/>
        <w:tblpPr w:leftFromText="141" w:rightFromText="141" w:vertAnchor="page" w:horzAnchor="margin" w:tblpY="1351"/>
        <w:tblW w:w="9351" w:type="dxa"/>
        <w:tblLook w:val="04A0" w:firstRow="1" w:lastRow="0" w:firstColumn="1" w:lastColumn="0" w:noHBand="0" w:noVBand="1"/>
      </w:tblPr>
      <w:tblGrid>
        <w:gridCol w:w="930"/>
        <w:gridCol w:w="1146"/>
        <w:gridCol w:w="1406"/>
        <w:gridCol w:w="5869"/>
      </w:tblGrid>
      <w:tr w:rsidR="007A3BBB" w:rsidRPr="00F80883" w:rsidTr="007A3BBB">
        <w:trPr>
          <w:trHeight w:val="288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BB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BBB">
              <w:rPr>
                <w:rFonts w:ascii="Times New Roman" w:hAnsi="Times New Roman" w:cs="Times New Roman"/>
                <w:b/>
              </w:rPr>
              <w:t>POČET HLASOV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BBB">
              <w:rPr>
                <w:rFonts w:ascii="Times New Roman" w:hAnsi="Times New Roman" w:cs="Times New Roman"/>
                <w:b/>
              </w:rPr>
              <w:t>ČÍSLO STRANY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BBB">
              <w:rPr>
                <w:rFonts w:ascii="Times New Roman" w:hAnsi="Times New Roman" w:cs="Times New Roman"/>
                <w:b/>
              </w:rPr>
              <w:t>NÁZOV STRANY</w:t>
            </w:r>
          </w:p>
        </w:tc>
      </w:tr>
      <w:tr w:rsidR="007A3BBB" w:rsidRPr="00F80883" w:rsidTr="007A3BBB">
        <w:trPr>
          <w:trHeight w:val="288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34,75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Koalícia Progresívne Slovensko a SPOLU – občianska demokracia</w:t>
            </w:r>
          </w:p>
        </w:tc>
      </w:tr>
      <w:tr w:rsidR="007A3BBB" w:rsidRPr="00F80883" w:rsidTr="007A3BBB">
        <w:trPr>
          <w:trHeight w:val="560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30,24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OBYČAJNÍ ĽUDIA a nezávislé osobnosti (OĽANO), NOVA, Kresťanská únia (KÚ), ZMENA ZDOLA</w:t>
            </w:r>
          </w:p>
        </w:tc>
      </w:tr>
      <w:tr w:rsidR="007A3BBB" w:rsidRPr="00F80883" w:rsidTr="007A3BBB">
        <w:trPr>
          <w:trHeight w:val="272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SME RODINA</w:t>
            </w:r>
          </w:p>
        </w:tc>
      </w:tr>
      <w:tr w:rsidR="007A3BBB" w:rsidRPr="00F80883" w:rsidTr="007A3BBB">
        <w:trPr>
          <w:trHeight w:val="288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6,37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Sloboda a Solidarita</w:t>
            </w:r>
          </w:p>
        </w:tc>
      </w:tr>
      <w:tr w:rsidR="007A3BBB" w:rsidRPr="00F80883" w:rsidTr="007A3BBB">
        <w:trPr>
          <w:trHeight w:val="272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ZA ĽUDÍ</w:t>
            </w:r>
          </w:p>
        </w:tc>
      </w:tr>
      <w:tr w:rsidR="007A3BBB" w:rsidRPr="00F80883" w:rsidTr="007A3BBB">
        <w:trPr>
          <w:trHeight w:val="288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SMER – sociálna demokracia</w:t>
            </w:r>
          </w:p>
        </w:tc>
      </w:tr>
      <w:tr w:rsidR="007A3BBB" w:rsidRPr="00F80883" w:rsidTr="007A3BBB">
        <w:trPr>
          <w:trHeight w:val="288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Kotlebovci – Ľudová strana Naše Slovensko</w:t>
            </w:r>
          </w:p>
        </w:tc>
      </w:tr>
      <w:tr w:rsidR="007A3BBB" w:rsidRPr="00F80883" w:rsidTr="007A3BBB">
        <w:trPr>
          <w:trHeight w:val="272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Magyar Közösségi Összefogás - Maďarská komunitná spolupatričnosť</w:t>
            </w:r>
          </w:p>
        </w:tc>
      </w:tr>
      <w:tr w:rsidR="007A3BBB" w:rsidRPr="00F80883" w:rsidTr="007A3BBB">
        <w:trPr>
          <w:trHeight w:val="272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DOBRÁ VOĽBA</w:t>
            </w:r>
          </w:p>
        </w:tc>
      </w:tr>
      <w:tr w:rsidR="007A3BBB" w:rsidRPr="00F80883" w:rsidTr="007A3BBB">
        <w:trPr>
          <w:trHeight w:val="288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MÁME TOHO DOSŤ !</w:t>
            </w:r>
          </w:p>
        </w:tc>
      </w:tr>
      <w:tr w:rsidR="007A3BBB" w:rsidRPr="00F80883" w:rsidTr="007A3BBB">
        <w:trPr>
          <w:trHeight w:val="272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Kresťanskodemokratické hnutie</w:t>
            </w:r>
          </w:p>
        </w:tc>
      </w:tr>
      <w:tr w:rsidR="007A3BBB" w:rsidRPr="00F80883" w:rsidTr="007A3BBB">
        <w:trPr>
          <w:trHeight w:val="272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Socialisti.sk</w:t>
            </w:r>
          </w:p>
        </w:tc>
      </w:tr>
      <w:tr w:rsidR="007A3BBB" w:rsidRPr="00F80883" w:rsidTr="007A3BBB">
        <w:trPr>
          <w:trHeight w:val="272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Slovenská národná strana</w:t>
            </w:r>
          </w:p>
        </w:tc>
      </w:tr>
      <w:tr w:rsidR="007A3BBB" w:rsidRPr="00F80883" w:rsidTr="007A3BBB">
        <w:trPr>
          <w:trHeight w:val="288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99% - občiansky hlas</w:t>
            </w:r>
          </w:p>
        </w:tc>
      </w:tr>
      <w:tr w:rsidR="007A3BBB" w:rsidRPr="00F80883" w:rsidTr="007A3BBB">
        <w:trPr>
          <w:trHeight w:val="288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Hlas pravice</w:t>
            </w:r>
          </w:p>
        </w:tc>
      </w:tr>
      <w:tr w:rsidR="007A3BBB" w:rsidRPr="00F80883" w:rsidTr="007A3BBB">
        <w:trPr>
          <w:trHeight w:val="272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STAROSTOVIA A NEZÁVIS</w:t>
            </w:r>
            <w:r w:rsidR="00560E4F">
              <w:rPr>
                <w:rFonts w:ascii="Times New Roman" w:hAnsi="Times New Roman" w:cs="Times New Roman"/>
              </w:rPr>
              <w:t>L</w:t>
            </w:r>
            <w:r w:rsidRPr="007A3BBB">
              <w:rPr>
                <w:rFonts w:ascii="Times New Roman" w:hAnsi="Times New Roman" w:cs="Times New Roman"/>
              </w:rPr>
              <w:t>Í KANDIDÁTI</w:t>
            </w:r>
          </w:p>
        </w:tc>
      </w:tr>
      <w:tr w:rsidR="007A3BBB" w:rsidRPr="00F80883" w:rsidTr="007A3BBB">
        <w:trPr>
          <w:trHeight w:val="288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VLASŤ</w:t>
            </w:r>
          </w:p>
        </w:tc>
      </w:tr>
      <w:tr w:rsidR="007A3BBB" w:rsidRPr="00F80883" w:rsidTr="007A3BBB">
        <w:trPr>
          <w:trHeight w:val="272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MOST – HÍD</w:t>
            </w:r>
          </w:p>
        </w:tc>
      </w:tr>
      <w:tr w:rsidR="007A3BBB" w:rsidRPr="00F80883" w:rsidTr="007A3BBB">
        <w:trPr>
          <w:trHeight w:val="288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Slovenská ľudová strana Andreja Hlinku</w:t>
            </w:r>
          </w:p>
        </w:tc>
      </w:tr>
      <w:tr w:rsidR="007A3BBB" w:rsidRPr="00F80883" w:rsidTr="007A3BBB">
        <w:trPr>
          <w:trHeight w:val="288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Slovenské hnutie obrody</w:t>
            </w:r>
          </w:p>
        </w:tc>
      </w:tr>
      <w:tr w:rsidR="007A3BBB" w:rsidRPr="00F80883" w:rsidTr="007A3BBB">
        <w:trPr>
          <w:trHeight w:val="288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Demokratická strana</w:t>
            </w:r>
          </w:p>
        </w:tc>
      </w:tr>
      <w:tr w:rsidR="007A3BBB" w:rsidRPr="00F80883" w:rsidTr="007A3BBB">
        <w:trPr>
          <w:trHeight w:val="288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Slovenská liga</w:t>
            </w:r>
          </w:p>
        </w:tc>
      </w:tr>
      <w:tr w:rsidR="007A3BBB" w:rsidRPr="00F80883" w:rsidTr="007A3BBB">
        <w:trPr>
          <w:trHeight w:val="272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SOLIDARITA – Hnutie pracujúcej chudoby</w:t>
            </w:r>
          </w:p>
        </w:tc>
      </w:tr>
      <w:tr w:rsidR="007A3BBB" w:rsidRPr="00F80883" w:rsidTr="007A3BBB">
        <w:trPr>
          <w:trHeight w:val="288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Hlas ľudu</w:t>
            </w:r>
          </w:p>
        </w:tc>
      </w:tr>
      <w:tr w:rsidR="007A3BBB" w:rsidRPr="00F80883" w:rsidTr="007A3BBB">
        <w:trPr>
          <w:trHeight w:val="288"/>
        </w:trPr>
        <w:tc>
          <w:tcPr>
            <w:tcW w:w="930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6" w:type="dxa"/>
            <w:vAlign w:val="center"/>
          </w:tcPr>
          <w:p w:rsidR="007A3BBB" w:rsidRPr="007A3BBB" w:rsidRDefault="007A3BBB" w:rsidP="007A3BBB">
            <w:pPr>
              <w:jc w:val="center"/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69" w:type="dxa"/>
            <w:vAlign w:val="center"/>
          </w:tcPr>
          <w:p w:rsidR="007A3BBB" w:rsidRPr="007A3BBB" w:rsidRDefault="007A3BBB" w:rsidP="007A3BBB">
            <w:pPr>
              <w:rPr>
                <w:rFonts w:ascii="Times New Roman" w:hAnsi="Times New Roman" w:cs="Times New Roman"/>
              </w:rPr>
            </w:pPr>
            <w:r w:rsidRPr="007A3BBB">
              <w:rPr>
                <w:rFonts w:ascii="Times New Roman" w:hAnsi="Times New Roman" w:cs="Times New Roman"/>
              </w:rPr>
              <w:t>Práca slovenského národa</w:t>
            </w:r>
          </w:p>
        </w:tc>
      </w:tr>
    </w:tbl>
    <w:p w:rsidR="00F936D4" w:rsidRPr="00F936D4" w:rsidRDefault="00F936D4" w:rsidP="00F936D4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6D4">
        <w:rPr>
          <w:rFonts w:ascii="Times New Roman" w:hAnsi="Times New Roman" w:cs="Times New Roman"/>
          <w:b/>
          <w:noProof/>
          <w:sz w:val="24"/>
          <w:u w:val="single"/>
          <w:lang w:eastAsia="sk-SK"/>
        </w:rPr>
        <w:drawing>
          <wp:anchor distT="0" distB="0" distL="114300" distR="114300" simplePos="0" relativeHeight="251658240" behindDoc="0" locked="0" layoutInCell="1" allowOverlap="1" wp14:anchorId="51EA61D1" wp14:editId="27B778CD">
            <wp:simplePos x="0" y="0"/>
            <wp:positionH relativeFrom="margin">
              <wp:posOffset>-252730</wp:posOffset>
            </wp:positionH>
            <wp:positionV relativeFrom="paragraph">
              <wp:posOffset>5688330</wp:posOffset>
            </wp:positionV>
            <wp:extent cx="6219825" cy="3497580"/>
            <wp:effectExtent l="0" t="0" r="9525" b="7620"/>
            <wp:wrapSquare wrapText="bothSides"/>
            <wp:docPr id="2" name="Obrázok 2" descr="ŠV_Celkove_vysledky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ŠV_Celkove_vysledky1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6D4">
        <w:rPr>
          <w:rFonts w:ascii="Times New Roman" w:hAnsi="Times New Roman" w:cs="Times New Roman"/>
          <w:b/>
          <w:sz w:val="24"/>
          <w:szCs w:val="24"/>
          <w:u w:val="single"/>
        </w:rPr>
        <w:t xml:space="preserve">SLOVENSKÁ REUBLIKA </w:t>
      </w:r>
      <w:r w:rsidRPr="00F936D4">
        <w:rPr>
          <w:rFonts w:ascii="Times New Roman" w:hAnsi="Times New Roman" w:cs="Times New Roman"/>
          <w:sz w:val="24"/>
          <w:szCs w:val="24"/>
          <w:u w:val="single"/>
        </w:rPr>
        <w:t>(www.studentskevolby.sk)</w:t>
      </w:r>
      <w:r>
        <w:rPr>
          <w:rFonts w:ascii="Times New Roman" w:hAnsi="Times New Roman" w:cs="Times New Roman"/>
          <w:sz w:val="24"/>
          <w:szCs w:val="24"/>
        </w:rPr>
        <w:t>:</w:t>
      </w:r>
    </w:p>
    <w:sectPr w:rsidR="00F936D4" w:rsidRPr="00F936D4" w:rsidSect="007A3BBB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696" w:rsidRDefault="00CD6696" w:rsidP="00F80883">
      <w:pPr>
        <w:spacing w:after="0" w:line="240" w:lineRule="auto"/>
      </w:pPr>
      <w:r>
        <w:separator/>
      </w:r>
    </w:p>
  </w:endnote>
  <w:endnote w:type="continuationSeparator" w:id="0">
    <w:p w:rsidR="00CD6696" w:rsidRDefault="00CD6696" w:rsidP="00F8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696" w:rsidRDefault="00CD6696" w:rsidP="00F80883">
      <w:pPr>
        <w:spacing w:after="0" w:line="240" w:lineRule="auto"/>
      </w:pPr>
      <w:r>
        <w:separator/>
      </w:r>
    </w:p>
  </w:footnote>
  <w:footnote w:type="continuationSeparator" w:id="0">
    <w:p w:rsidR="00CD6696" w:rsidRDefault="00CD6696" w:rsidP="00F80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48"/>
    <w:rsid w:val="0009549B"/>
    <w:rsid w:val="00106348"/>
    <w:rsid w:val="00116C8E"/>
    <w:rsid w:val="002B14DF"/>
    <w:rsid w:val="00396B4E"/>
    <w:rsid w:val="00432E07"/>
    <w:rsid w:val="005003AA"/>
    <w:rsid w:val="00510D5E"/>
    <w:rsid w:val="00560E4F"/>
    <w:rsid w:val="00761A9F"/>
    <w:rsid w:val="007A3BBB"/>
    <w:rsid w:val="007E4E64"/>
    <w:rsid w:val="00CD6696"/>
    <w:rsid w:val="00D57546"/>
    <w:rsid w:val="00ED27A3"/>
    <w:rsid w:val="00F772DB"/>
    <w:rsid w:val="00F80883"/>
    <w:rsid w:val="00F936D4"/>
    <w:rsid w:val="00FA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20467-ACB6-41A8-9E27-93DB14F8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5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8088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8088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80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1C60-06DA-4EF1-97E9-7AEF3F6E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miel</dc:creator>
  <cp:keywords/>
  <dc:description/>
  <cp:lastModifiedBy>User</cp:lastModifiedBy>
  <cp:revision>2</cp:revision>
  <dcterms:created xsi:type="dcterms:W3CDTF">2020-02-10T06:31:00Z</dcterms:created>
  <dcterms:modified xsi:type="dcterms:W3CDTF">2020-02-10T06:31:00Z</dcterms:modified>
</cp:coreProperties>
</file>